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386E" w14:textId="1E3E0697" w:rsidR="009365EA" w:rsidRDefault="00446FF9" w:rsidP="00B166B3">
      <w:pPr>
        <w:spacing w:before="188" w:line="232" w:lineRule="auto"/>
        <w:ind w:right="142"/>
        <w:rPr>
          <w:rFonts w:ascii="Gill Sans MT" w:hAnsi="Gill Sans MT"/>
          <w:sz w:val="32"/>
          <w:szCs w:val="32"/>
        </w:rPr>
      </w:pPr>
      <w:r w:rsidRPr="00446FF9">
        <w:drawing>
          <wp:anchor distT="0" distB="0" distL="114300" distR="114300" simplePos="0" relativeHeight="251685888" behindDoc="0" locked="0" layoutInCell="1" allowOverlap="1" wp14:anchorId="109C8CD7" wp14:editId="135363FD">
            <wp:simplePos x="0" y="0"/>
            <wp:positionH relativeFrom="column">
              <wp:posOffset>6088725</wp:posOffset>
            </wp:positionH>
            <wp:positionV relativeFrom="paragraph">
              <wp:posOffset>-1097981</wp:posOffset>
            </wp:positionV>
            <wp:extent cx="1223068" cy="996573"/>
            <wp:effectExtent l="76200" t="50800" r="0" b="45085"/>
            <wp:wrapNone/>
            <wp:docPr id="20764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474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6837">
                      <a:off x="0" y="0"/>
                      <a:ext cx="1223068" cy="9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23A4A74" wp14:editId="03C83F4E">
            <wp:simplePos x="0" y="0"/>
            <wp:positionH relativeFrom="column">
              <wp:posOffset>4772440</wp:posOffset>
            </wp:positionH>
            <wp:positionV relativeFrom="paragraph">
              <wp:posOffset>-1156335</wp:posOffset>
            </wp:positionV>
            <wp:extent cx="1535606" cy="1809166"/>
            <wp:effectExtent l="0" t="0" r="1270" b="0"/>
            <wp:wrapNone/>
            <wp:docPr id="345603029" name="Picture 7" descr="St John's Catholic Primary School - World Book Day in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 John's Catholic Primary School - World Book Day in Year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2" t="1408" r="30935" b="62711"/>
                    <a:stretch/>
                  </pic:blipFill>
                  <pic:spPr bwMode="auto">
                    <a:xfrm>
                      <a:off x="0" y="0"/>
                      <a:ext cx="1535606" cy="18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72322" wp14:editId="233881AD">
                <wp:simplePos x="0" y="0"/>
                <wp:positionH relativeFrom="column">
                  <wp:posOffset>1714424</wp:posOffset>
                </wp:positionH>
                <wp:positionV relativeFrom="paragraph">
                  <wp:posOffset>337694</wp:posOffset>
                </wp:positionV>
                <wp:extent cx="5433060" cy="1371600"/>
                <wp:effectExtent l="0" t="0" r="0" b="0"/>
                <wp:wrapNone/>
                <wp:docPr id="949895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4601D" w14:textId="2DE2A637" w:rsidR="00AE3117" w:rsidRPr="00AE3117" w:rsidRDefault="00AE3117" w:rsidP="00AE3117">
                            <w:pPr>
                              <w:spacing w:before="188" w:line="232" w:lineRule="auto"/>
                              <w:ind w:left="275" w:right="142"/>
                              <w:jc w:val="center"/>
                              <w:rPr>
                                <w:rFonts w:ascii="Gill Sans" w:hAnsi="Gill Sans" w:cs="Gill Sans" w:hint="cs"/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117">
                              <w:rPr>
                                <w:rFonts w:ascii="Gill Sans" w:hAnsi="Gill Sans" w:cs="Gill Sans" w:hint="cs"/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23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pt;margin-top:26.6pt;width:427.8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" filled="f" stroked="f">
                <v:fill o:detectmouseclick="t"/>
                <v:textbox>
                  <w:txbxContent>
                    <w:p w14:paraId="4D94601D" w14:textId="2DE2A637" w:rsidR="00AE3117" w:rsidRPr="00AE3117" w:rsidRDefault="00AE3117" w:rsidP="00AE3117">
                      <w:pPr>
                        <w:spacing w:before="188" w:line="232" w:lineRule="auto"/>
                        <w:ind w:left="275" w:right="142"/>
                        <w:jc w:val="center"/>
                        <w:rPr>
                          <w:rFonts w:ascii="Gill Sans" w:hAnsi="Gill Sans" w:cs="Gill Sans" w:hint="cs"/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117">
                        <w:rPr>
                          <w:rFonts w:ascii="Gill Sans" w:hAnsi="Gill Sans" w:cs="Gill Sans" w:hint="cs"/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Stories</w:t>
                      </w:r>
                    </w:p>
                  </w:txbxContent>
                </v:textbox>
              </v:shape>
            </w:pict>
          </mc:Fallback>
        </mc:AlternateContent>
      </w:r>
      <w:r w:rsidR="009365EA">
        <w:rPr>
          <w:noProof/>
        </w:rPr>
        <w:drawing>
          <wp:anchor distT="0" distB="0" distL="114300" distR="114300" simplePos="0" relativeHeight="251674624" behindDoc="0" locked="0" layoutInCell="1" allowOverlap="1" wp14:anchorId="1899DE37" wp14:editId="3396937E">
            <wp:simplePos x="0" y="0"/>
            <wp:positionH relativeFrom="column">
              <wp:posOffset>119839</wp:posOffset>
            </wp:positionH>
            <wp:positionV relativeFrom="paragraph">
              <wp:posOffset>74351</wp:posOffset>
            </wp:positionV>
            <wp:extent cx="1846342" cy="2109457"/>
            <wp:effectExtent l="0" t="0" r="0" b="0"/>
            <wp:wrapNone/>
            <wp:docPr id="246308195" name="Picture 6" descr="Homemade World Book Day costume ideas you can make at the last minute -  Liverpool 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made World Book Day costume ideas you can make at the last minute -  Liverpool Ech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6" t="1870" r="33464" b="53262"/>
                    <a:stretch/>
                  </pic:blipFill>
                  <pic:spPr bwMode="auto">
                    <a:xfrm>
                      <a:off x="0" y="0"/>
                      <a:ext cx="1846342" cy="21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A5094" w14:textId="0A723B47" w:rsidR="009365EA" w:rsidRDefault="009365EA" w:rsidP="00B166B3">
      <w:pPr>
        <w:spacing w:before="188" w:line="232" w:lineRule="auto"/>
        <w:ind w:right="142"/>
        <w:rPr>
          <w:rFonts w:ascii="Gill Sans MT" w:hAnsi="Gill Sans MT"/>
          <w:sz w:val="32"/>
          <w:szCs w:val="32"/>
        </w:rPr>
      </w:pPr>
    </w:p>
    <w:p w14:paraId="24919754" w14:textId="30819A65" w:rsidR="00AE3117" w:rsidRDefault="00AE3117" w:rsidP="00B166B3">
      <w:pPr>
        <w:spacing w:before="188" w:line="232" w:lineRule="auto"/>
        <w:ind w:right="142"/>
        <w:rPr>
          <w:rFonts w:ascii="Gill Sans MT" w:hAnsi="Gill Sans MT"/>
          <w:sz w:val="32"/>
          <w:szCs w:val="32"/>
        </w:rPr>
      </w:pPr>
    </w:p>
    <w:p w14:paraId="13CE8A3C" w14:textId="40BA5BFD" w:rsidR="00AE3117" w:rsidRDefault="00AE3117" w:rsidP="00B166B3">
      <w:pPr>
        <w:spacing w:before="188" w:line="232" w:lineRule="auto"/>
        <w:ind w:right="142"/>
        <w:rPr>
          <w:rFonts w:ascii="Gill Sans MT" w:hAnsi="Gill Sans MT"/>
          <w:sz w:val="32"/>
          <w:szCs w:val="32"/>
        </w:rPr>
      </w:pPr>
    </w:p>
    <w:p w14:paraId="2D335777" w14:textId="54B972B9" w:rsidR="00AE3117" w:rsidRDefault="00AE3117" w:rsidP="00B166B3">
      <w:pPr>
        <w:spacing w:before="188" w:line="232" w:lineRule="auto"/>
        <w:ind w:right="142"/>
        <w:rPr>
          <w:rFonts w:ascii="Gill Sans MT" w:hAnsi="Gill Sans MT"/>
          <w:sz w:val="32"/>
          <w:szCs w:val="32"/>
        </w:rPr>
      </w:pPr>
    </w:p>
    <w:p w14:paraId="4241572F" w14:textId="4D956243" w:rsidR="00DC4F4D" w:rsidRPr="00DC4F4D" w:rsidRDefault="00DC4F4D" w:rsidP="00DC4F4D">
      <w:pPr>
        <w:spacing w:before="188" w:line="232" w:lineRule="auto"/>
        <w:ind w:right="142"/>
        <w:jc w:val="center"/>
        <w:rPr>
          <w:rFonts w:ascii="Gill Sans MT" w:hAnsi="Gill Sans MT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BD4C0D7" wp14:editId="7B547656">
            <wp:simplePos x="0" y="0"/>
            <wp:positionH relativeFrom="column">
              <wp:posOffset>4890770</wp:posOffset>
            </wp:positionH>
            <wp:positionV relativeFrom="paragraph">
              <wp:posOffset>157606</wp:posOffset>
            </wp:positionV>
            <wp:extent cx="2202815" cy="1654175"/>
            <wp:effectExtent l="0" t="0" r="0" b="0"/>
            <wp:wrapTight wrapText="bothSides">
              <wp:wrapPolygon edited="0">
                <wp:start x="0" y="0"/>
                <wp:lineTo x="0" y="21393"/>
                <wp:lineTo x="21419" y="21393"/>
                <wp:lineTo x="21419" y="0"/>
                <wp:lineTo x="0" y="0"/>
              </wp:wrapPolygon>
            </wp:wrapTight>
            <wp:docPr id="985965768" name="Picture 1" descr="World Book Day: More of your pictures of Lancaster and Morecambe children  dresse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Book Day: More of your pictures of Lancaster and Morecambe children  dressed 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AEEA4" w14:textId="03EC9C46" w:rsidR="00AE3117" w:rsidRPr="00DC4F4D" w:rsidRDefault="00AE3117" w:rsidP="00DC4F4D">
      <w:pPr>
        <w:spacing w:before="188" w:line="232" w:lineRule="auto"/>
        <w:ind w:right="142"/>
        <w:jc w:val="center"/>
        <w:rPr>
          <w:rFonts w:ascii="Gill Sans MT" w:hAnsi="Gill Sans MT"/>
          <w:sz w:val="40"/>
          <w:szCs w:val="40"/>
        </w:rPr>
      </w:pPr>
      <w:r w:rsidRPr="00DC4F4D">
        <w:rPr>
          <w:rFonts w:ascii="Gill Sans MT" w:hAnsi="Gill Sans MT"/>
          <w:sz w:val="40"/>
          <w:szCs w:val="40"/>
        </w:rPr>
        <w:t xml:space="preserve">Share the stories that are in your </w:t>
      </w:r>
      <w:r w:rsidRPr="00DC4F4D">
        <w:rPr>
          <w:rFonts w:ascii="Gill Sans MT" w:hAnsi="Gill Sans MT"/>
          <w:b/>
          <w:bCs/>
          <w:color w:val="00B050"/>
          <w:sz w:val="40"/>
          <w:szCs w:val="40"/>
        </w:rPr>
        <w:t>head</w:t>
      </w:r>
      <w:r w:rsidRPr="00DC4F4D">
        <w:rPr>
          <w:rFonts w:ascii="Gill Sans MT" w:hAnsi="Gill Sans MT"/>
          <w:sz w:val="40"/>
          <w:szCs w:val="40"/>
        </w:rPr>
        <w:t>!</w:t>
      </w:r>
    </w:p>
    <w:p w14:paraId="0E4EC244" w14:textId="7F7504DF" w:rsidR="00DC4F4D" w:rsidRPr="00DC4F4D" w:rsidRDefault="00DC4F4D" w:rsidP="00DC4F4D">
      <w:pPr>
        <w:spacing w:before="188" w:line="232" w:lineRule="auto"/>
        <w:ind w:right="142"/>
        <w:jc w:val="center"/>
        <w:rPr>
          <w:rFonts w:ascii="Gill Sans MT" w:hAnsi="Gill Sans MT"/>
          <w:sz w:val="40"/>
          <w:szCs w:val="40"/>
        </w:rPr>
      </w:pPr>
      <w:r w:rsidRPr="00DC4F4D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0505CA1" wp14:editId="76757876">
            <wp:simplePos x="0" y="0"/>
            <wp:positionH relativeFrom="column">
              <wp:posOffset>19685</wp:posOffset>
            </wp:positionH>
            <wp:positionV relativeFrom="paragraph">
              <wp:posOffset>67072</wp:posOffset>
            </wp:positionV>
            <wp:extent cx="2071370" cy="2639695"/>
            <wp:effectExtent l="0" t="0" r="0" b="1905"/>
            <wp:wrapTight wrapText="bothSides">
              <wp:wrapPolygon edited="0">
                <wp:start x="0" y="0"/>
                <wp:lineTo x="0" y="21512"/>
                <wp:lineTo x="21454" y="21512"/>
                <wp:lineTo x="21454" y="0"/>
                <wp:lineTo x="0" y="0"/>
              </wp:wrapPolygon>
            </wp:wrapTight>
            <wp:docPr id="1303079736" name="Picture 3" descr="World Book Day 2018 – Made by T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Book Day 2018 – Made by Toy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9497" r="2324"/>
                    <a:stretch/>
                  </pic:blipFill>
                  <pic:spPr bwMode="auto">
                    <a:xfrm>
                      <a:off x="0" y="0"/>
                      <a:ext cx="20713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AEF10" w14:textId="34E816B6" w:rsidR="009365EA" w:rsidRDefault="009365EA" w:rsidP="00DC4F4D">
      <w:pPr>
        <w:spacing w:before="188" w:line="232" w:lineRule="auto"/>
        <w:ind w:right="142"/>
        <w:rPr>
          <w:rFonts w:ascii="Gill Sans MT" w:hAnsi="Gill Sans MT"/>
          <w:sz w:val="40"/>
          <w:szCs w:val="40"/>
        </w:rPr>
      </w:pPr>
    </w:p>
    <w:p w14:paraId="622D9473" w14:textId="09A4FA97" w:rsidR="00DC4F4D" w:rsidRPr="00DC4F4D" w:rsidRDefault="00DC4F4D" w:rsidP="00DC4F4D">
      <w:pPr>
        <w:tabs>
          <w:tab w:val="left" w:pos="1411"/>
        </w:tabs>
        <w:spacing w:before="188" w:line="232" w:lineRule="auto"/>
        <w:ind w:right="14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40"/>
          <w:szCs w:val="40"/>
        </w:rPr>
        <w:tab/>
      </w:r>
    </w:p>
    <w:p w14:paraId="156E002A" w14:textId="1D964925" w:rsidR="00AE3117" w:rsidRPr="00DC4F4D" w:rsidRDefault="00446FF9" w:rsidP="009365EA">
      <w:pPr>
        <w:ind w:left="142"/>
        <w:jc w:val="center"/>
        <w:rPr>
          <w:rFonts w:ascii="Gill Sans MT" w:hAnsi="Gill Sans MT"/>
          <w:sz w:val="40"/>
          <w:szCs w:val="40"/>
        </w:rPr>
      </w:pPr>
      <w:r w:rsidRPr="00446FF9">
        <w:drawing>
          <wp:anchor distT="0" distB="0" distL="114300" distR="114300" simplePos="0" relativeHeight="251683840" behindDoc="0" locked="0" layoutInCell="1" allowOverlap="1" wp14:anchorId="5632D264" wp14:editId="2DB852F6">
            <wp:simplePos x="0" y="0"/>
            <wp:positionH relativeFrom="column">
              <wp:posOffset>1765293</wp:posOffset>
            </wp:positionH>
            <wp:positionV relativeFrom="paragraph">
              <wp:posOffset>1035037</wp:posOffset>
            </wp:positionV>
            <wp:extent cx="1143247" cy="931534"/>
            <wp:effectExtent l="76200" t="50800" r="0" b="46990"/>
            <wp:wrapNone/>
            <wp:docPr id="72444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474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3041">
                      <a:off x="0" y="0"/>
                      <a:ext cx="1143247" cy="93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17" w:rsidRPr="00DC4F4D">
        <w:rPr>
          <w:rFonts w:ascii="Gill Sans MT" w:hAnsi="Gill Sans MT"/>
          <w:sz w:val="40"/>
          <w:szCs w:val="40"/>
        </w:rPr>
        <w:t xml:space="preserve">On </w:t>
      </w:r>
      <w:r w:rsidR="00AE3117" w:rsidRPr="00DC4F4D">
        <w:rPr>
          <w:rFonts w:ascii="Gill Sans MT" w:hAnsi="Gill Sans MT"/>
          <w:sz w:val="40"/>
          <w:szCs w:val="40"/>
        </w:rPr>
        <w:t>Thursday 7</w:t>
      </w:r>
      <w:r w:rsidR="00AE3117" w:rsidRPr="00DC4F4D">
        <w:rPr>
          <w:rFonts w:ascii="Gill Sans MT" w:hAnsi="Gill Sans MT"/>
          <w:sz w:val="40"/>
          <w:szCs w:val="40"/>
          <w:vertAlign w:val="superscript"/>
        </w:rPr>
        <w:t>th</w:t>
      </w:r>
      <w:r w:rsidR="00AE3117" w:rsidRPr="00DC4F4D">
        <w:rPr>
          <w:rFonts w:ascii="Gill Sans MT" w:hAnsi="Gill Sans MT"/>
          <w:sz w:val="40"/>
          <w:szCs w:val="40"/>
        </w:rPr>
        <w:t xml:space="preserve"> </w:t>
      </w:r>
      <w:r w:rsidR="00AE3117" w:rsidRPr="00DC4F4D">
        <w:rPr>
          <w:rFonts w:ascii="Gill Sans MT" w:hAnsi="Gill Sans MT"/>
          <w:sz w:val="40"/>
          <w:szCs w:val="40"/>
        </w:rPr>
        <w:t xml:space="preserve">March, </w:t>
      </w:r>
      <w:r w:rsidR="00DC4F4D" w:rsidRPr="00DC4F4D">
        <w:rPr>
          <w:rFonts w:ascii="Gill Sans MT" w:hAnsi="Gill Sans MT"/>
          <w:sz w:val="40"/>
          <w:szCs w:val="40"/>
        </w:rPr>
        <w:t xml:space="preserve">it is World </w:t>
      </w:r>
      <w:r w:rsidR="00AE072C" w:rsidRPr="00DC4F4D">
        <w:rPr>
          <w:rFonts w:ascii="Gill Sans MT" w:hAnsi="Gill Sans MT"/>
          <w:sz w:val="40"/>
          <w:szCs w:val="40"/>
        </w:rPr>
        <w:t>Book Day</w:t>
      </w:r>
      <w:r w:rsidR="00DC4F4D" w:rsidRPr="00DC4F4D">
        <w:rPr>
          <w:rFonts w:ascii="Gill Sans MT" w:hAnsi="Gill Sans MT"/>
          <w:sz w:val="40"/>
          <w:szCs w:val="40"/>
        </w:rPr>
        <w:t xml:space="preserve"> and </w:t>
      </w:r>
      <w:r w:rsidR="00AE3117" w:rsidRPr="00DC4F4D">
        <w:rPr>
          <w:rFonts w:ascii="Gill Sans MT" w:hAnsi="Gill Sans MT"/>
          <w:sz w:val="40"/>
          <w:szCs w:val="40"/>
        </w:rPr>
        <w:t xml:space="preserve">we are inviting children to come to school </w:t>
      </w:r>
      <w:r w:rsidR="00AE3117" w:rsidRPr="00DC4F4D">
        <w:rPr>
          <w:rFonts w:ascii="Gill Sans MT" w:hAnsi="Gill Sans MT"/>
          <w:sz w:val="40"/>
          <w:szCs w:val="40"/>
        </w:rPr>
        <w:t>“wearing a story” and asking them to wea</w:t>
      </w:r>
      <w:r w:rsidR="00B02B67" w:rsidRPr="00DC4F4D">
        <w:rPr>
          <w:rFonts w:ascii="Gill Sans MT" w:hAnsi="Gill Sans MT"/>
          <w:sz w:val="40"/>
          <w:szCs w:val="40"/>
        </w:rPr>
        <w:t>r</w:t>
      </w:r>
      <w:r w:rsidR="00AE3117" w:rsidRPr="00DC4F4D">
        <w:rPr>
          <w:rFonts w:ascii="Gill Sans MT" w:hAnsi="Gill Sans MT"/>
          <w:sz w:val="40"/>
          <w:szCs w:val="40"/>
        </w:rPr>
        <w:t xml:space="preserve"> it on their head!</w:t>
      </w:r>
      <w:r w:rsidR="00B02B67" w:rsidRPr="00DC4F4D">
        <w:rPr>
          <w:rFonts w:ascii="Gill Sans MT" w:hAnsi="Gill Sans MT"/>
          <w:sz w:val="40"/>
          <w:szCs w:val="40"/>
        </w:rPr>
        <w:t xml:space="preserve"> </w:t>
      </w:r>
    </w:p>
    <w:p w14:paraId="58178FA0" w14:textId="0E539A07" w:rsidR="00DC4F4D" w:rsidRPr="00DC4F4D" w:rsidRDefault="00DC4F4D" w:rsidP="00AE3117">
      <w:pPr>
        <w:ind w:left="142"/>
        <w:jc w:val="center"/>
        <w:rPr>
          <w:rFonts w:ascii="Gill Sans MT" w:hAnsi="Gill Sans MT"/>
          <w:sz w:val="40"/>
          <w:szCs w:val="40"/>
        </w:rPr>
      </w:pPr>
      <w:r w:rsidRPr="00DC4F4D">
        <w:rPr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05B53F1A" wp14:editId="5BD8B7A8">
            <wp:simplePos x="0" y="0"/>
            <wp:positionH relativeFrom="column">
              <wp:posOffset>5053683</wp:posOffset>
            </wp:positionH>
            <wp:positionV relativeFrom="paragraph">
              <wp:posOffset>198912</wp:posOffset>
            </wp:positionV>
            <wp:extent cx="2092325" cy="2189480"/>
            <wp:effectExtent l="0" t="0" r="3175" b="0"/>
            <wp:wrapTight wrapText="bothSides">
              <wp:wrapPolygon edited="0">
                <wp:start x="0" y="0"/>
                <wp:lineTo x="0" y="21425"/>
                <wp:lineTo x="21502" y="21425"/>
                <wp:lineTo x="21502" y="0"/>
                <wp:lineTo x="0" y="0"/>
              </wp:wrapPolygon>
            </wp:wrapTight>
            <wp:docPr id="360867364" name="Picture 5" descr="World book day 2016: the best children's costumes - in pictures |  Children's book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ld book day 2016: the best children's costumes - in pictures |  Children's books | The Guardi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r="18049" b="56408"/>
                    <a:stretch/>
                  </pic:blipFill>
                  <pic:spPr bwMode="auto">
                    <a:xfrm>
                      <a:off x="0" y="0"/>
                      <a:ext cx="20923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5702" w14:textId="1C64CE60" w:rsidR="00AE3117" w:rsidRPr="00DC4F4D" w:rsidRDefault="00AE3117" w:rsidP="00AE3117">
      <w:pPr>
        <w:ind w:left="142"/>
        <w:jc w:val="center"/>
        <w:rPr>
          <w:rFonts w:ascii="Gill Sans MT" w:hAnsi="Gill Sans MT"/>
          <w:sz w:val="40"/>
          <w:szCs w:val="40"/>
        </w:rPr>
      </w:pPr>
    </w:p>
    <w:p w14:paraId="0041BE98" w14:textId="0D8AC5F9" w:rsidR="00DC4F4D" w:rsidRPr="00DC4F4D" w:rsidRDefault="00DC4F4D" w:rsidP="00DC4F4D">
      <w:pPr>
        <w:ind w:left="142" w:right="3827"/>
        <w:jc w:val="center"/>
        <w:rPr>
          <w:rFonts w:ascii="Gill Sans MT" w:hAnsi="Gill Sans MT"/>
          <w:sz w:val="40"/>
          <w:szCs w:val="40"/>
        </w:rPr>
      </w:pPr>
      <w:r>
        <w:fldChar w:fldCharType="begin"/>
      </w:r>
      <w:r>
        <w:instrText xml:space="preserve"> INCLUDEPICTURE "/Users/tracyhorrocks/Library/Group Containers/UBF8T346G9.ms/WebArchiveCopyPasteTempFiles/com.microsoft.Word/stack-books_119631-472.jpg" \* MERGEFORMATINET </w:instrText>
      </w:r>
      <w:r>
        <w:fldChar w:fldCharType="separate"/>
      </w:r>
      <w:r>
        <w:fldChar w:fldCharType="end"/>
      </w:r>
    </w:p>
    <w:p w14:paraId="4B3D68EB" w14:textId="1F4F1BFC" w:rsidR="00AE3117" w:rsidRPr="00DC4F4D" w:rsidRDefault="00AE3117" w:rsidP="00DC4F4D">
      <w:pPr>
        <w:ind w:left="142" w:right="3544"/>
        <w:jc w:val="center"/>
        <w:rPr>
          <w:rFonts w:ascii="Gill Sans MT" w:hAnsi="Gill Sans MT"/>
          <w:sz w:val="40"/>
          <w:szCs w:val="40"/>
        </w:rPr>
      </w:pPr>
      <w:r w:rsidRPr="00DC4F4D">
        <w:rPr>
          <w:rFonts w:ascii="Gill Sans MT" w:hAnsi="Gill Sans MT"/>
          <w:sz w:val="40"/>
          <w:szCs w:val="40"/>
        </w:rPr>
        <w:t>This could be a headband, wig, mask, hat</w:t>
      </w:r>
      <w:r w:rsidR="00B02B67" w:rsidRPr="00DC4F4D">
        <w:rPr>
          <w:rFonts w:ascii="Gill Sans MT" w:hAnsi="Gill Sans MT"/>
          <w:sz w:val="40"/>
          <w:szCs w:val="40"/>
        </w:rPr>
        <w:t xml:space="preserve"> etc and is to represent a character or story your child loves! It could even be your hair!!</w:t>
      </w:r>
    </w:p>
    <w:p w14:paraId="4D8B73AC" w14:textId="575F38FF" w:rsidR="00AE3117" w:rsidRPr="00DC4F4D" w:rsidRDefault="00DC4F4D" w:rsidP="00AE3117">
      <w:pPr>
        <w:ind w:left="142"/>
        <w:jc w:val="center"/>
        <w:rPr>
          <w:rFonts w:ascii="Gill Sans MT" w:hAnsi="Gill Sans MT"/>
          <w:sz w:val="40"/>
          <w:szCs w:val="40"/>
        </w:rPr>
      </w:pPr>
      <w:r w:rsidRPr="00DC4F4D"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16DA6435" wp14:editId="51EC1B31">
            <wp:simplePos x="0" y="0"/>
            <wp:positionH relativeFrom="column">
              <wp:posOffset>4275329</wp:posOffset>
            </wp:positionH>
            <wp:positionV relativeFrom="paragraph">
              <wp:posOffset>148043</wp:posOffset>
            </wp:positionV>
            <wp:extent cx="1168880" cy="1711105"/>
            <wp:effectExtent l="0" t="0" r="0" b="3810"/>
            <wp:wrapNone/>
            <wp:docPr id="1304309336" name="Picture 4" descr="Fantastic World Book Day Costumes for Kids · The Inspiration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ntastic World Book Day Costumes for Kids · The Inspiration Edi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9" t="9337" r="25929" b="25295"/>
                    <a:stretch/>
                  </pic:blipFill>
                  <pic:spPr bwMode="auto">
                    <a:xfrm>
                      <a:off x="0" y="0"/>
                      <a:ext cx="1174349" cy="17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3F87" w14:textId="7017A01B" w:rsidR="00DC4F4D" w:rsidRPr="00DC4F4D" w:rsidRDefault="00446FF9" w:rsidP="00DC4F4D">
      <w:pPr>
        <w:ind w:left="142" w:right="5103"/>
        <w:jc w:val="center"/>
        <w:rPr>
          <w:rFonts w:ascii="Gill Sans MT" w:hAnsi="Gill Sans MT"/>
          <w:sz w:val="40"/>
          <w:szCs w:val="40"/>
        </w:rPr>
      </w:pPr>
      <w:r w:rsidRPr="00446FF9">
        <w:drawing>
          <wp:anchor distT="0" distB="0" distL="114300" distR="114300" simplePos="0" relativeHeight="251681792" behindDoc="0" locked="0" layoutInCell="1" allowOverlap="1" wp14:anchorId="3A6B6E09" wp14:editId="22E35176">
            <wp:simplePos x="0" y="0"/>
            <wp:positionH relativeFrom="column">
              <wp:posOffset>5412203</wp:posOffset>
            </wp:positionH>
            <wp:positionV relativeFrom="paragraph">
              <wp:posOffset>224004</wp:posOffset>
            </wp:positionV>
            <wp:extent cx="1367073" cy="1113911"/>
            <wp:effectExtent l="76200" t="38100" r="0" b="41910"/>
            <wp:wrapNone/>
            <wp:docPr id="80796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47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292">
                      <a:off x="0" y="0"/>
                      <a:ext cx="1367073" cy="111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4D" w:rsidRPr="00DC4F4D">
        <w:rPr>
          <w:rFonts w:ascii="Gill Sans MT" w:hAnsi="Gill Sans MT"/>
          <w:sz w:val="40"/>
          <w:szCs w:val="40"/>
        </w:rPr>
        <w:t>Prizes will be given for the best creation in each class.</w:t>
      </w:r>
    </w:p>
    <w:p w14:paraId="02339444" w14:textId="3BE234FD" w:rsidR="00DC4F4D" w:rsidRPr="00DC4F4D" w:rsidRDefault="00DC4F4D" w:rsidP="00DC4F4D">
      <w:pPr>
        <w:ind w:left="142" w:right="5103"/>
        <w:jc w:val="center"/>
        <w:rPr>
          <w:rFonts w:ascii="Gill Sans MT" w:hAnsi="Gill Sans MT"/>
          <w:sz w:val="40"/>
          <w:szCs w:val="40"/>
        </w:rPr>
      </w:pPr>
    </w:p>
    <w:p w14:paraId="59E08ED2" w14:textId="0B218CEE" w:rsidR="00DC4F4D" w:rsidRPr="00446FF9" w:rsidRDefault="00DC4F4D" w:rsidP="00446FF9">
      <w:pPr>
        <w:ind w:left="142" w:right="5103"/>
        <w:jc w:val="center"/>
        <w:rPr>
          <w:rFonts w:ascii="Gill Sans MT" w:hAnsi="Gill Sans MT"/>
          <w:sz w:val="40"/>
          <w:szCs w:val="40"/>
        </w:rPr>
      </w:pPr>
      <w:r w:rsidRPr="00DC4F4D">
        <w:rPr>
          <w:rFonts w:ascii="Gill Sans MT" w:hAnsi="Gill Sans MT"/>
          <w:sz w:val="40"/>
          <w:szCs w:val="40"/>
        </w:rPr>
        <w:t>We can</w:t>
      </w:r>
      <w:r>
        <w:rPr>
          <w:rFonts w:ascii="Gill Sans MT" w:hAnsi="Gill Sans MT"/>
          <w:sz w:val="40"/>
          <w:szCs w:val="40"/>
        </w:rPr>
        <w:t>’</w:t>
      </w:r>
      <w:r w:rsidRPr="00DC4F4D">
        <w:rPr>
          <w:rFonts w:ascii="Gill Sans MT" w:hAnsi="Gill Sans MT"/>
          <w:sz w:val="40"/>
          <w:szCs w:val="40"/>
        </w:rPr>
        <w:t>t wait to see your creations !!</w:t>
      </w:r>
      <w:r w:rsidR="00B02B67">
        <w:fldChar w:fldCharType="begin"/>
      </w:r>
      <w:r w:rsidR="00B02B67">
        <w:instrText xml:space="preserve"> INCLUDEPICTURE "/Users/tracyhorrocks/Library/Group Containers/UBF8T346G9.ms/WebArchiveCopyPasteTempFiles/com.microsoft.Word/Z" \* MERGEFORMATINET </w:instrText>
      </w:r>
      <w:r w:rsidR="00B02B67">
        <w:fldChar w:fldCharType="separate"/>
      </w:r>
      <w:r w:rsidR="00B02B67">
        <w:fldChar w:fldCharType="end"/>
      </w:r>
    </w:p>
    <w:sectPr w:rsidR="00DC4F4D" w:rsidRPr="00446FF9" w:rsidSect="00B70C33">
      <w:headerReference w:type="default" r:id="rId17"/>
      <w:pgSz w:w="12240" w:h="15840"/>
      <w:pgMar w:top="2093" w:right="61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082A" w14:textId="77777777" w:rsidR="003F361E" w:rsidRDefault="003F361E" w:rsidP="007B094C">
      <w:r>
        <w:separator/>
      </w:r>
    </w:p>
  </w:endnote>
  <w:endnote w:type="continuationSeparator" w:id="0">
    <w:p w14:paraId="39973216" w14:textId="77777777" w:rsidR="003F361E" w:rsidRDefault="003F361E" w:rsidP="007B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40"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FB5D" w14:textId="77777777" w:rsidR="003F361E" w:rsidRDefault="003F361E" w:rsidP="007B094C">
      <w:r>
        <w:separator/>
      </w:r>
    </w:p>
  </w:footnote>
  <w:footnote w:type="continuationSeparator" w:id="0">
    <w:p w14:paraId="3ADB18AD" w14:textId="77777777" w:rsidR="003F361E" w:rsidRDefault="003F361E" w:rsidP="007B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726B" w14:textId="284AA3C3" w:rsidR="007B094C" w:rsidRDefault="00DC4F4D">
    <w:pPr>
      <w:pStyle w:val="Header"/>
    </w:pPr>
    <w:r w:rsidRPr="007B094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18C1B4" wp14:editId="43CCCB5F">
              <wp:simplePos x="0" y="0"/>
              <wp:positionH relativeFrom="column">
                <wp:posOffset>-955342</wp:posOffset>
              </wp:positionH>
              <wp:positionV relativeFrom="paragraph">
                <wp:posOffset>-1294583</wp:posOffset>
              </wp:positionV>
              <wp:extent cx="9705340" cy="1910080"/>
              <wp:effectExtent l="88900" t="50800" r="73660" b="96520"/>
              <wp:wrapNone/>
              <wp:docPr id="29" name="Wav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9705340" cy="1910080"/>
                      </a:xfrm>
                      <a:prstGeom prst="wave">
                        <a:avLst>
                          <a:gd name="adj1" fmla="val 16380"/>
                          <a:gd name="adj2" fmla="val 4127"/>
                        </a:avLst>
                      </a:prstGeom>
                      <a:solidFill>
                        <a:srgbClr val="0080FF"/>
                      </a:solidFill>
                      <a:ln w="76200" cap="flat" cmpd="sng" algn="ctr">
                        <a:solidFill>
                          <a:srgbClr val="FDDB5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780E03DA" w14:textId="77777777" w:rsidR="007B094C" w:rsidRDefault="007B094C" w:rsidP="007B09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8C1B4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" o:spid="_x0000_s1027" type="#_x0000_t64" style="position:absolute;margin-left:-75.2pt;margin-top:-101.95pt;width:764.2pt;height:150.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" adj="3538,11691" fillcolor="#0080ff" strokecolor="#fddb50" strokeweight="6pt">
              <v:shadow on="t" color="black" opacity="22937f" origin=",.5" offset="0,.63889mm"/>
              <v:path arrowok="t"/>
              <o:lock v:ext="edit" aspectratio="t"/>
              <v:textbox>
                <w:txbxContent>
                  <w:p w14:paraId="780E03DA" w14:textId="77777777" w:rsidR="007B094C" w:rsidRDefault="007B094C" w:rsidP="007B09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B094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E943D59" wp14:editId="75170C94">
          <wp:simplePos x="0" y="0"/>
          <wp:positionH relativeFrom="column">
            <wp:posOffset>-18654</wp:posOffset>
          </wp:positionH>
          <wp:positionV relativeFrom="paragraph">
            <wp:posOffset>-212725</wp:posOffset>
          </wp:positionV>
          <wp:extent cx="643466" cy="894239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66" cy="894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94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7DB9E" wp14:editId="36D24FC1">
              <wp:simplePos x="0" y="0"/>
              <wp:positionH relativeFrom="column">
                <wp:posOffset>548275</wp:posOffset>
              </wp:positionH>
              <wp:positionV relativeFrom="paragraph">
                <wp:posOffset>-363509</wp:posOffset>
              </wp:positionV>
              <wp:extent cx="6147435" cy="675005"/>
              <wp:effectExtent l="0" t="0" r="0" b="48895"/>
              <wp:wrapSquare wrapText="bothSides"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7435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D89A9E" w14:textId="684D064A" w:rsidR="005C37B8" w:rsidRPr="00060441" w:rsidRDefault="007577F4" w:rsidP="005C37B8">
                          <w:pPr>
                            <w:rPr>
                              <w:rFonts w:ascii="Gill Sans MT" w:hAnsi="Gill Sans MT"/>
                              <w:b/>
                              <w:color w:val="FDDB50"/>
                              <w:sz w:val="48"/>
                              <w:szCs w:val="48"/>
                            </w:rPr>
                          </w:pPr>
                          <w:r w:rsidRPr="00060441">
                            <w:rPr>
                              <w:rFonts w:ascii="Gill Sans MT" w:hAnsi="Gill Sans MT"/>
                              <w:b/>
                              <w:color w:val="FDDB50"/>
                              <w:sz w:val="48"/>
                              <w:szCs w:val="48"/>
                            </w:rPr>
                            <w:t>Holy Rosary RC Pri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7DB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.15pt;margin-top:-28.6pt;width:484.0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" filled="f" stroked="f">
              <v:shadow on="t" color="black" opacity="28180f" origin="-.5,-.5" offset=".74836mm,.74836mm"/>
              <v:textbox>
                <w:txbxContent>
                  <w:p w14:paraId="08D89A9E" w14:textId="684D064A" w:rsidR="005C37B8" w:rsidRPr="00060441" w:rsidRDefault="007577F4" w:rsidP="005C37B8">
                    <w:pPr>
                      <w:rPr>
                        <w:rFonts w:ascii="Gill Sans MT" w:hAnsi="Gill Sans MT"/>
                        <w:b/>
                        <w:color w:val="FDDB50"/>
                        <w:sz w:val="48"/>
                        <w:szCs w:val="48"/>
                      </w:rPr>
                    </w:pPr>
                    <w:r w:rsidRPr="00060441">
                      <w:rPr>
                        <w:rFonts w:ascii="Gill Sans MT" w:hAnsi="Gill Sans MT"/>
                        <w:b/>
                        <w:color w:val="FDDB50"/>
                        <w:sz w:val="48"/>
                        <w:szCs w:val="48"/>
                      </w:rPr>
                      <w:t>Holy Rosary RC Prima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5E7282" wp14:editId="7B4035EA">
              <wp:simplePos x="0" y="0"/>
              <wp:positionH relativeFrom="column">
                <wp:posOffset>-718185</wp:posOffset>
              </wp:positionH>
              <wp:positionV relativeFrom="paragraph">
                <wp:posOffset>-685165</wp:posOffset>
              </wp:positionV>
              <wp:extent cx="8624570" cy="548640"/>
              <wp:effectExtent l="0" t="0" r="0" b="0"/>
              <wp:wrapNone/>
              <wp:docPr id="24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624570" cy="54864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EC2D4" id="Rectangle 2" o:spid="_x0000_s1026" style="position:absolute;margin-left:-56.55pt;margin-top:-53.95pt;width:679.1pt;height:4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" fillcolor="#0080ff" stroked="f">
              <o:lock v:ext="edit" aspectratio="t"/>
            </v:rect>
          </w:pict>
        </mc:Fallback>
      </mc:AlternateContent>
    </w:r>
  </w:p>
  <w:p w14:paraId="5F921D94" w14:textId="38504C76" w:rsidR="007B094C" w:rsidRDefault="007B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5CA57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F33AF"/>
    <w:multiLevelType w:val="hybridMultilevel"/>
    <w:tmpl w:val="DB18B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B1F62"/>
    <w:multiLevelType w:val="hybridMultilevel"/>
    <w:tmpl w:val="75EA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97DDB"/>
    <w:multiLevelType w:val="hybridMultilevel"/>
    <w:tmpl w:val="20A0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D1DB6"/>
    <w:multiLevelType w:val="hybridMultilevel"/>
    <w:tmpl w:val="31004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E12"/>
    <w:multiLevelType w:val="hybridMultilevel"/>
    <w:tmpl w:val="8F80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1C41"/>
    <w:multiLevelType w:val="hybridMultilevel"/>
    <w:tmpl w:val="5D9822C2"/>
    <w:lvl w:ilvl="0" w:tplc="BB58CE34">
      <w:start w:val="1"/>
      <w:numFmt w:val="decimal"/>
      <w:lvlText w:val="%1."/>
      <w:lvlJc w:val="left"/>
      <w:pPr>
        <w:ind w:left="559" w:hanging="284"/>
        <w:jc w:val="left"/>
      </w:pPr>
      <w:rPr>
        <w:rFonts w:hint="default"/>
        <w:w w:val="99"/>
        <w:lang w:val="en-US" w:eastAsia="en-US" w:bidi="ar-SA"/>
      </w:rPr>
    </w:lvl>
    <w:lvl w:ilvl="1" w:tplc="5254BF58">
      <w:numFmt w:val="bullet"/>
      <w:lvlText w:val="•"/>
      <w:lvlJc w:val="left"/>
      <w:pPr>
        <w:ind w:left="1648" w:hanging="284"/>
      </w:pPr>
      <w:rPr>
        <w:rFonts w:hint="default"/>
        <w:lang w:val="en-US" w:eastAsia="en-US" w:bidi="ar-SA"/>
      </w:rPr>
    </w:lvl>
    <w:lvl w:ilvl="2" w:tplc="2B8ABF62">
      <w:numFmt w:val="bullet"/>
      <w:lvlText w:val="•"/>
      <w:lvlJc w:val="left"/>
      <w:pPr>
        <w:ind w:left="2736" w:hanging="284"/>
      </w:pPr>
      <w:rPr>
        <w:rFonts w:hint="default"/>
        <w:lang w:val="en-US" w:eastAsia="en-US" w:bidi="ar-SA"/>
      </w:rPr>
    </w:lvl>
    <w:lvl w:ilvl="3" w:tplc="B726D166">
      <w:numFmt w:val="bullet"/>
      <w:lvlText w:val="•"/>
      <w:lvlJc w:val="left"/>
      <w:pPr>
        <w:ind w:left="3824" w:hanging="284"/>
      </w:pPr>
      <w:rPr>
        <w:rFonts w:hint="default"/>
        <w:lang w:val="en-US" w:eastAsia="en-US" w:bidi="ar-SA"/>
      </w:rPr>
    </w:lvl>
    <w:lvl w:ilvl="4" w:tplc="C108F560">
      <w:numFmt w:val="bullet"/>
      <w:lvlText w:val="•"/>
      <w:lvlJc w:val="left"/>
      <w:pPr>
        <w:ind w:left="4912" w:hanging="284"/>
      </w:pPr>
      <w:rPr>
        <w:rFonts w:hint="default"/>
        <w:lang w:val="en-US" w:eastAsia="en-US" w:bidi="ar-SA"/>
      </w:rPr>
    </w:lvl>
    <w:lvl w:ilvl="5" w:tplc="E82EB29E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FEFEDA74">
      <w:numFmt w:val="bullet"/>
      <w:lvlText w:val="•"/>
      <w:lvlJc w:val="left"/>
      <w:pPr>
        <w:ind w:left="7088" w:hanging="284"/>
      </w:pPr>
      <w:rPr>
        <w:rFonts w:hint="default"/>
        <w:lang w:val="en-US" w:eastAsia="en-US" w:bidi="ar-SA"/>
      </w:rPr>
    </w:lvl>
    <w:lvl w:ilvl="7" w:tplc="560C8CE2">
      <w:numFmt w:val="bullet"/>
      <w:lvlText w:val="•"/>
      <w:lvlJc w:val="left"/>
      <w:pPr>
        <w:ind w:left="8176" w:hanging="284"/>
      </w:pPr>
      <w:rPr>
        <w:rFonts w:hint="default"/>
        <w:lang w:val="en-US" w:eastAsia="en-US" w:bidi="ar-SA"/>
      </w:rPr>
    </w:lvl>
    <w:lvl w:ilvl="8" w:tplc="4CDCE446">
      <w:numFmt w:val="bullet"/>
      <w:lvlText w:val="•"/>
      <w:lvlJc w:val="left"/>
      <w:pPr>
        <w:ind w:left="9264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47C1C40"/>
    <w:multiLevelType w:val="hybridMultilevel"/>
    <w:tmpl w:val="BB1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55178"/>
    <w:multiLevelType w:val="hybridMultilevel"/>
    <w:tmpl w:val="6A8C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A766C"/>
    <w:multiLevelType w:val="hybridMultilevel"/>
    <w:tmpl w:val="E3E2D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D09A9"/>
    <w:multiLevelType w:val="hybridMultilevel"/>
    <w:tmpl w:val="97B2F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B5D5F"/>
    <w:multiLevelType w:val="hybridMultilevel"/>
    <w:tmpl w:val="80E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6824"/>
    <w:multiLevelType w:val="hybridMultilevel"/>
    <w:tmpl w:val="9758A0AE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AF21D7"/>
    <w:multiLevelType w:val="hybridMultilevel"/>
    <w:tmpl w:val="B666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675"/>
    <w:multiLevelType w:val="hybridMultilevel"/>
    <w:tmpl w:val="55C0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5467E"/>
    <w:multiLevelType w:val="hybridMultilevel"/>
    <w:tmpl w:val="0C767472"/>
    <w:lvl w:ilvl="0" w:tplc="C590A5C0">
      <w:start w:val="1"/>
      <w:numFmt w:val="decimal"/>
      <w:lvlText w:val="%1."/>
      <w:lvlJc w:val="left"/>
      <w:pPr>
        <w:ind w:left="559" w:hanging="284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622B98">
      <w:numFmt w:val="bullet"/>
      <w:lvlText w:val="•"/>
      <w:lvlJc w:val="left"/>
      <w:pPr>
        <w:ind w:left="1648" w:hanging="284"/>
      </w:pPr>
      <w:rPr>
        <w:rFonts w:hint="default"/>
        <w:lang w:val="en-US" w:eastAsia="en-US" w:bidi="ar-SA"/>
      </w:rPr>
    </w:lvl>
    <w:lvl w:ilvl="2" w:tplc="E1E0CE14">
      <w:numFmt w:val="bullet"/>
      <w:lvlText w:val="•"/>
      <w:lvlJc w:val="left"/>
      <w:pPr>
        <w:ind w:left="2736" w:hanging="284"/>
      </w:pPr>
      <w:rPr>
        <w:rFonts w:hint="default"/>
        <w:lang w:val="en-US" w:eastAsia="en-US" w:bidi="ar-SA"/>
      </w:rPr>
    </w:lvl>
    <w:lvl w:ilvl="3" w:tplc="520276D2">
      <w:numFmt w:val="bullet"/>
      <w:lvlText w:val="•"/>
      <w:lvlJc w:val="left"/>
      <w:pPr>
        <w:ind w:left="3824" w:hanging="284"/>
      </w:pPr>
      <w:rPr>
        <w:rFonts w:hint="default"/>
        <w:lang w:val="en-US" w:eastAsia="en-US" w:bidi="ar-SA"/>
      </w:rPr>
    </w:lvl>
    <w:lvl w:ilvl="4" w:tplc="E9DC6592">
      <w:numFmt w:val="bullet"/>
      <w:lvlText w:val="•"/>
      <w:lvlJc w:val="left"/>
      <w:pPr>
        <w:ind w:left="4912" w:hanging="284"/>
      </w:pPr>
      <w:rPr>
        <w:rFonts w:hint="default"/>
        <w:lang w:val="en-US" w:eastAsia="en-US" w:bidi="ar-SA"/>
      </w:rPr>
    </w:lvl>
    <w:lvl w:ilvl="5" w:tplc="28AA659C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6758FF06">
      <w:numFmt w:val="bullet"/>
      <w:lvlText w:val="•"/>
      <w:lvlJc w:val="left"/>
      <w:pPr>
        <w:ind w:left="7088" w:hanging="284"/>
      </w:pPr>
      <w:rPr>
        <w:rFonts w:hint="default"/>
        <w:lang w:val="en-US" w:eastAsia="en-US" w:bidi="ar-SA"/>
      </w:rPr>
    </w:lvl>
    <w:lvl w:ilvl="7" w:tplc="124AEF3A">
      <w:numFmt w:val="bullet"/>
      <w:lvlText w:val="•"/>
      <w:lvlJc w:val="left"/>
      <w:pPr>
        <w:ind w:left="8176" w:hanging="284"/>
      </w:pPr>
      <w:rPr>
        <w:rFonts w:hint="default"/>
        <w:lang w:val="en-US" w:eastAsia="en-US" w:bidi="ar-SA"/>
      </w:rPr>
    </w:lvl>
    <w:lvl w:ilvl="8" w:tplc="23143846">
      <w:numFmt w:val="bullet"/>
      <w:lvlText w:val="•"/>
      <w:lvlJc w:val="left"/>
      <w:pPr>
        <w:ind w:left="9264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78646DD"/>
    <w:multiLevelType w:val="hybridMultilevel"/>
    <w:tmpl w:val="F03CB216"/>
    <w:lvl w:ilvl="0" w:tplc="206414D8">
      <w:start w:val="2"/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3D7E5BDD"/>
    <w:multiLevelType w:val="multilevel"/>
    <w:tmpl w:val="ECE21C7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</w:rPr>
    </w:lvl>
  </w:abstractNum>
  <w:abstractNum w:abstractNumId="20" w15:restartNumberingAfterBreak="0">
    <w:nsid w:val="3F9E4F59"/>
    <w:multiLevelType w:val="hybridMultilevel"/>
    <w:tmpl w:val="4F48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2A0F"/>
    <w:multiLevelType w:val="hybridMultilevel"/>
    <w:tmpl w:val="698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3893"/>
    <w:multiLevelType w:val="hybridMultilevel"/>
    <w:tmpl w:val="4154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D4945"/>
    <w:multiLevelType w:val="hybridMultilevel"/>
    <w:tmpl w:val="CDAE26C0"/>
    <w:lvl w:ilvl="0" w:tplc="7736AE78">
      <w:numFmt w:val="bullet"/>
      <w:lvlText w:val="-"/>
      <w:lvlJc w:val="left"/>
      <w:pPr>
        <w:ind w:left="720" w:hanging="360"/>
      </w:pPr>
      <w:rPr>
        <w:rFonts w:ascii="Letter-join Plus 40" w:eastAsia="Times New Roman" w:hAnsi="Letter-join Plus 40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0590"/>
    <w:multiLevelType w:val="hybridMultilevel"/>
    <w:tmpl w:val="29E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5555F"/>
    <w:multiLevelType w:val="hybridMultilevel"/>
    <w:tmpl w:val="AB46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7B9D"/>
    <w:multiLevelType w:val="hybridMultilevel"/>
    <w:tmpl w:val="05FA9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1F8"/>
    <w:multiLevelType w:val="hybridMultilevel"/>
    <w:tmpl w:val="BA9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4A5C"/>
    <w:multiLevelType w:val="hybridMultilevel"/>
    <w:tmpl w:val="D2A0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E4E7E"/>
    <w:multiLevelType w:val="hybridMultilevel"/>
    <w:tmpl w:val="F002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811CF"/>
    <w:multiLevelType w:val="hybridMultilevel"/>
    <w:tmpl w:val="C92C1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16F4C"/>
    <w:multiLevelType w:val="hybridMultilevel"/>
    <w:tmpl w:val="EBF4A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90290"/>
    <w:multiLevelType w:val="hybridMultilevel"/>
    <w:tmpl w:val="0C0459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91670"/>
    <w:multiLevelType w:val="hybridMultilevel"/>
    <w:tmpl w:val="EE78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50533">
    <w:abstractNumId w:val="1"/>
  </w:num>
  <w:num w:numId="2" w16cid:durableId="1561860282">
    <w:abstractNumId w:val="2"/>
  </w:num>
  <w:num w:numId="3" w16cid:durableId="914314397">
    <w:abstractNumId w:val="20"/>
  </w:num>
  <w:num w:numId="4" w16cid:durableId="618993735">
    <w:abstractNumId w:val="24"/>
  </w:num>
  <w:num w:numId="5" w16cid:durableId="1262255491">
    <w:abstractNumId w:val="21"/>
  </w:num>
  <w:num w:numId="6" w16cid:durableId="1300645139">
    <w:abstractNumId w:val="33"/>
  </w:num>
  <w:num w:numId="7" w16cid:durableId="983004975">
    <w:abstractNumId w:val="9"/>
  </w:num>
  <w:num w:numId="8" w16cid:durableId="1428188263">
    <w:abstractNumId w:val="4"/>
  </w:num>
  <w:num w:numId="9" w16cid:durableId="166989926">
    <w:abstractNumId w:val="12"/>
  </w:num>
  <w:num w:numId="10" w16cid:durableId="1815486434">
    <w:abstractNumId w:val="14"/>
  </w:num>
  <w:num w:numId="11" w16cid:durableId="2037729751">
    <w:abstractNumId w:val="16"/>
  </w:num>
  <w:num w:numId="12" w16cid:durableId="1300719851">
    <w:abstractNumId w:val="5"/>
  </w:num>
  <w:num w:numId="13" w16cid:durableId="400710894">
    <w:abstractNumId w:val="30"/>
  </w:num>
  <w:num w:numId="14" w16cid:durableId="1730952470">
    <w:abstractNumId w:val="11"/>
  </w:num>
  <w:num w:numId="15" w16cid:durableId="619579694">
    <w:abstractNumId w:val="10"/>
  </w:num>
  <w:num w:numId="16" w16cid:durableId="26224289">
    <w:abstractNumId w:val="0"/>
  </w:num>
  <w:num w:numId="17" w16cid:durableId="2052916828">
    <w:abstractNumId w:val="19"/>
  </w:num>
  <w:num w:numId="18" w16cid:durableId="1121386742">
    <w:abstractNumId w:val="3"/>
  </w:num>
  <w:num w:numId="19" w16cid:durableId="985084097">
    <w:abstractNumId w:val="18"/>
  </w:num>
  <w:num w:numId="20" w16cid:durableId="74977961">
    <w:abstractNumId w:val="32"/>
  </w:num>
  <w:num w:numId="21" w16cid:durableId="1186401629">
    <w:abstractNumId w:val="31"/>
  </w:num>
  <w:num w:numId="22" w16cid:durableId="13270102">
    <w:abstractNumId w:val="28"/>
  </w:num>
  <w:num w:numId="23" w16cid:durableId="1493791453">
    <w:abstractNumId w:val="22"/>
  </w:num>
  <w:num w:numId="24" w16cid:durableId="420102854">
    <w:abstractNumId w:val="13"/>
  </w:num>
  <w:num w:numId="25" w16cid:durableId="405224063">
    <w:abstractNumId w:val="27"/>
  </w:num>
  <w:num w:numId="26" w16cid:durableId="156193941">
    <w:abstractNumId w:val="15"/>
  </w:num>
  <w:num w:numId="27" w16cid:durableId="710151849">
    <w:abstractNumId w:val="25"/>
  </w:num>
  <w:num w:numId="28" w16cid:durableId="1580939037">
    <w:abstractNumId w:val="29"/>
  </w:num>
  <w:num w:numId="29" w16cid:durableId="1109743978">
    <w:abstractNumId w:val="7"/>
  </w:num>
  <w:num w:numId="30" w16cid:durableId="2027562686">
    <w:abstractNumId w:val="23"/>
  </w:num>
  <w:num w:numId="31" w16cid:durableId="384371448">
    <w:abstractNumId w:val="17"/>
  </w:num>
  <w:num w:numId="32" w16cid:durableId="126706625">
    <w:abstractNumId w:val="8"/>
  </w:num>
  <w:num w:numId="33" w16cid:durableId="1149857832">
    <w:abstractNumId w:val="26"/>
  </w:num>
  <w:num w:numId="34" w16cid:durableId="2064404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4C"/>
    <w:rsid w:val="00010306"/>
    <w:rsid w:val="000129B4"/>
    <w:rsid w:val="0003639C"/>
    <w:rsid w:val="00042126"/>
    <w:rsid w:val="000540F0"/>
    <w:rsid w:val="00060441"/>
    <w:rsid w:val="00067C45"/>
    <w:rsid w:val="00067EB5"/>
    <w:rsid w:val="000A2370"/>
    <w:rsid w:val="000D06AB"/>
    <w:rsid w:val="000F1682"/>
    <w:rsid w:val="00126CD3"/>
    <w:rsid w:val="001622A5"/>
    <w:rsid w:val="00165DEA"/>
    <w:rsid w:val="00193B5C"/>
    <w:rsid w:val="00194307"/>
    <w:rsid w:val="001A16B2"/>
    <w:rsid w:val="001A3701"/>
    <w:rsid w:val="001B570E"/>
    <w:rsid w:val="001D6DF8"/>
    <w:rsid w:val="00236AA8"/>
    <w:rsid w:val="00251869"/>
    <w:rsid w:val="00261282"/>
    <w:rsid w:val="00292660"/>
    <w:rsid w:val="00293C7E"/>
    <w:rsid w:val="002964D8"/>
    <w:rsid w:val="002B44DC"/>
    <w:rsid w:val="002B72B9"/>
    <w:rsid w:val="002C2FF0"/>
    <w:rsid w:val="002D0D88"/>
    <w:rsid w:val="00311A02"/>
    <w:rsid w:val="0035629B"/>
    <w:rsid w:val="00380056"/>
    <w:rsid w:val="003D605F"/>
    <w:rsid w:val="003E03F8"/>
    <w:rsid w:val="003F361E"/>
    <w:rsid w:val="00401F06"/>
    <w:rsid w:val="00434551"/>
    <w:rsid w:val="00435B87"/>
    <w:rsid w:val="00446FF9"/>
    <w:rsid w:val="00481621"/>
    <w:rsid w:val="004F3808"/>
    <w:rsid w:val="004F7299"/>
    <w:rsid w:val="0052404F"/>
    <w:rsid w:val="0054286F"/>
    <w:rsid w:val="00545577"/>
    <w:rsid w:val="00551F98"/>
    <w:rsid w:val="005700AC"/>
    <w:rsid w:val="0058033C"/>
    <w:rsid w:val="00584B8A"/>
    <w:rsid w:val="005A3A69"/>
    <w:rsid w:val="005A70FC"/>
    <w:rsid w:val="005C37B8"/>
    <w:rsid w:val="005D000B"/>
    <w:rsid w:val="005E72FE"/>
    <w:rsid w:val="005F5203"/>
    <w:rsid w:val="0062573F"/>
    <w:rsid w:val="00637247"/>
    <w:rsid w:val="00673034"/>
    <w:rsid w:val="00695029"/>
    <w:rsid w:val="006D75B9"/>
    <w:rsid w:val="006F1249"/>
    <w:rsid w:val="00724D74"/>
    <w:rsid w:val="00736FDF"/>
    <w:rsid w:val="0074482D"/>
    <w:rsid w:val="00753E07"/>
    <w:rsid w:val="007577F4"/>
    <w:rsid w:val="00794856"/>
    <w:rsid w:val="007A5A20"/>
    <w:rsid w:val="007B094C"/>
    <w:rsid w:val="007B6987"/>
    <w:rsid w:val="007E34CE"/>
    <w:rsid w:val="007E7A3F"/>
    <w:rsid w:val="0083694D"/>
    <w:rsid w:val="008414A5"/>
    <w:rsid w:val="00842205"/>
    <w:rsid w:val="00880CCC"/>
    <w:rsid w:val="00895BE8"/>
    <w:rsid w:val="008D505B"/>
    <w:rsid w:val="008F1B6F"/>
    <w:rsid w:val="008F3206"/>
    <w:rsid w:val="009039E7"/>
    <w:rsid w:val="00932AC5"/>
    <w:rsid w:val="009365EA"/>
    <w:rsid w:val="009606BD"/>
    <w:rsid w:val="00964748"/>
    <w:rsid w:val="00967B0F"/>
    <w:rsid w:val="0098266F"/>
    <w:rsid w:val="00991BBA"/>
    <w:rsid w:val="009A4FBB"/>
    <w:rsid w:val="009C4E0E"/>
    <w:rsid w:val="009D6418"/>
    <w:rsid w:val="009E5E0C"/>
    <w:rsid w:val="009F1CB4"/>
    <w:rsid w:val="00A34FE0"/>
    <w:rsid w:val="00A858C5"/>
    <w:rsid w:val="00A9798A"/>
    <w:rsid w:val="00AB1D02"/>
    <w:rsid w:val="00AE072C"/>
    <w:rsid w:val="00AE3117"/>
    <w:rsid w:val="00AF0EE7"/>
    <w:rsid w:val="00B02B67"/>
    <w:rsid w:val="00B03E7C"/>
    <w:rsid w:val="00B166B3"/>
    <w:rsid w:val="00B45968"/>
    <w:rsid w:val="00B6261A"/>
    <w:rsid w:val="00B70C33"/>
    <w:rsid w:val="00B74E9D"/>
    <w:rsid w:val="00B7595C"/>
    <w:rsid w:val="00B7655C"/>
    <w:rsid w:val="00B83C5B"/>
    <w:rsid w:val="00B91B28"/>
    <w:rsid w:val="00BB18EB"/>
    <w:rsid w:val="00BC09BE"/>
    <w:rsid w:val="00C23444"/>
    <w:rsid w:val="00C558F4"/>
    <w:rsid w:val="00CB1D92"/>
    <w:rsid w:val="00CB437A"/>
    <w:rsid w:val="00CB77ED"/>
    <w:rsid w:val="00CC24CD"/>
    <w:rsid w:val="00D2173C"/>
    <w:rsid w:val="00D325FC"/>
    <w:rsid w:val="00D732A2"/>
    <w:rsid w:val="00DA12EC"/>
    <w:rsid w:val="00DA5D35"/>
    <w:rsid w:val="00DC1F47"/>
    <w:rsid w:val="00DC4F4D"/>
    <w:rsid w:val="00DD6FA4"/>
    <w:rsid w:val="00DF0C69"/>
    <w:rsid w:val="00DF2BEE"/>
    <w:rsid w:val="00E71622"/>
    <w:rsid w:val="00E71C41"/>
    <w:rsid w:val="00E87DB0"/>
    <w:rsid w:val="00EA2360"/>
    <w:rsid w:val="00EC17E2"/>
    <w:rsid w:val="00EC1DD4"/>
    <w:rsid w:val="00ED35E1"/>
    <w:rsid w:val="00ED5715"/>
    <w:rsid w:val="00F01754"/>
    <w:rsid w:val="00F25E6F"/>
    <w:rsid w:val="00F313A7"/>
    <w:rsid w:val="00F32B4F"/>
    <w:rsid w:val="00F32B61"/>
    <w:rsid w:val="00F337C5"/>
    <w:rsid w:val="00F41DF0"/>
    <w:rsid w:val="00F45C5E"/>
    <w:rsid w:val="00F46417"/>
    <w:rsid w:val="00F51AD7"/>
    <w:rsid w:val="00F54AC8"/>
    <w:rsid w:val="00F872F2"/>
    <w:rsid w:val="00F9372C"/>
    <w:rsid w:val="00FB2FC8"/>
    <w:rsid w:val="00FB5AD8"/>
    <w:rsid w:val="00FC3E80"/>
    <w:rsid w:val="00FD1929"/>
    <w:rsid w:val="00FE2E9F"/>
    <w:rsid w:val="00FF6BA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865BA"/>
  <w15:docId w15:val="{960E400C-72C4-7F42-887F-56687D4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58C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858C5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4C"/>
  </w:style>
  <w:style w:type="paragraph" w:styleId="Footer">
    <w:name w:val="footer"/>
    <w:basedOn w:val="Normal"/>
    <w:link w:val="FooterChar"/>
    <w:uiPriority w:val="99"/>
    <w:unhideWhenUsed/>
    <w:rsid w:val="007B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4C"/>
  </w:style>
  <w:style w:type="paragraph" w:styleId="BlockText">
    <w:name w:val="Block Text"/>
    <w:basedOn w:val="Normal"/>
    <w:rsid w:val="007B094C"/>
    <w:pPr>
      <w:ind w:left="360" w:right="-694"/>
    </w:pPr>
  </w:style>
  <w:style w:type="paragraph" w:styleId="ListParagraph">
    <w:name w:val="List Paragraph"/>
    <w:basedOn w:val="Normal"/>
    <w:uiPriority w:val="1"/>
    <w:qFormat/>
    <w:rsid w:val="007B0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0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A858C5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858C5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BodyText">
    <w:name w:val="Body Text"/>
    <w:basedOn w:val="Normal"/>
    <w:link w:val="BodyTextChar"/>
    <w:rsid w:val="00A858C5"/>
    <w:pPr>
      <w:spacing w:after="120"/>
      <w:ind w:left="720" w:hanging="720"/>
    </w:pPr>
    <w:rPr>
      <w:rFonts w:ascii="Arial" w:hAnsi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A858C5"/>
    <w:rPr>
      <w:rFonts w:ascii="Arial" w:eastAsia="Times New Roman" w:hAnsi="Arial" w:cs="Times New Roman"/>
      <w:szCs w:val="24"/>
      <w:lang w:val="en-GB" w:eastAsia="en-GB"/>
    </w:rPr>
  </w:style>
  <w:style w:type="paragraph" w:styleId="ListBullet4">
    <w:name w:val="List Bullet 4"/>
    <w:basedOn w:val="Normal"/>
    <w:rsid w:val="00A858C5"/>
    <w:pPr>
      <w:numPr>
        <w:numId w:val="16"/>
      </w:numPr>
    </w:pPr>
    <w:rPr>
      <w:rFonts w:ascii="Arial" w:hAnsi="Arial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5F52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4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1D02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481621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FCE05-AFD2-1942-874D-19AF1E4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rrocks</dc:creator>
  <cp:lastModifiedBy>T Cavanagh (Holy Rosary)</cp:lastModifiedBy>
  <cp:revision>3</cp:revision>
  <cp:lastPrinted>2024-01-10T11:00:00Z</cp:lastPrinted>
  <dcterms:created xsi:type="dcterms:W3CDTF">2024-01-11T10:02:00Z</dcterms:created>
  <dcterms:modified xsi:type="dcterms:W3CDTF">2024-01-11T10:24:00Z</dcterms:modified>
</cp:coreProperties>
</file>